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C04F" w14:textId="77777777"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836DB0" w14:textId="77777777"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13F4B8" w14:textId="77777777"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A01362" w14:textId="77777777"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145698" w14:textId="77777777" w:rsidR="005474C3" w:rsidRDefault="005474C3" w:rsidP="00C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FORMULARIO DE ASENTIMIENTO INFORMADO</w:t>
      </w:r>
    </w:p>
    <w:p w14:paraId="014ABD58" w14:textId="77777777"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4E8E52" w14:textId="77777777"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B69FDA" w14:textId="77777777" w:rsidR="005474C3" w:rsidRDefault="005474C3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F519B">
        <w:rPr>
          <w:rFonts w:ascii="Arial" w:hAnsi="Arial" w:cs="Arial"/>
          <w:iCs/>
          <w:sz w:val="20"/>
          <w:szCs w:val="20"/>
        </w:rPr>
        <w:t xml:space="preserve">He sido invitado a participar en la investigación </w:t>
      </w:r>
      <w:r w:rsidRPr="00B64C1E">
        <w:rPr>
          <w:rFonts w:ascii="Arial" w:hAnsi="Arial" w:cs="Arial"/>
          <w:i/>
          <w:iCs/>
          <w:sz w:val="20"/>
          <w:szCs w:val="20"/>
        </w:rPr>
        <w:t>(</w:t>
      </w:r>
      <w:r w:rsidR="00B64C1E">
        <w:rPr>
          <w:rFonts w:ascii="Arial" w:hAnsi="Arial" w:cs="Arial"/>
          <w:i/>
          <w:iCs/>
          <w:sz w:val="20"/>
          <w:szCs w:val="20"/>
        </w:rPr>
        <w:t>título</w:t>
      </w:r>
      <w:r w:rsidRPr="00B64C1E">
        <w:rPr>
          <w:rFonts w:ascii="Arial" w:hAnsi="Arial" w:cs="Arial"/>
          <w:i/>
          <w:iCs/>
          <w:sz w:val="20"/>
          <w:szCs w:val="20"/>
        </w:rPr>
        <w:t xml:space="preserve"> de la investigación)</w:t>
      </w:r>
      <w:r w:rsidRPr="00CF519B">
        <w:rPr>
          <w:rFonts w:ascii="Arial" w:hAnsi="Arial" w:cs="Arial"/>
          <w:iCs/>
          <w:sz w:val="20"/>
          <w:szCs w:val="20"/>
        </w:rPr>
        <w:t xml:space="preserve"> ________</w:t>
      </w:r>
      <w:r w:rsidR="00B64C1E">
        <w:rPr>
          <w:rFonts w:ascii="Arial" w:hAnsi="Arial" w:cs="Arial"/>
          <w:iCs/>
          <w:sz w:val="20"/>
          <w:szCs w:val="20"/>
        </w:rPr>
        <w:t>_________</w:t>
      </w:r>
      <w:r w:rsidRPr="00CF519B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E</w:t>
      </w:r>
      <w:r w:rsidRPr="00CF519B">
        <w:rPr>
          <w:rFonts w:ascii="Arial" w:hAnsi="Arial" w:cs="Arial"/>
          <w:iCs/>
          <w:sz w:val="20"/>
          <w:szCs w:val="20"/>
        </w:rPr>
        <w:t>ntiendo que la investigación sirve para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B64C1E">
        <w:rPr>
          <w:rFonts w:ascii="Arial" w:hAnsi="Arial" w:cs="Arial"/>
          <w:i/>
          <w:sz w:val="20"/>
          <w:szCs w:val="20"/>
        </w:rPr>
        <w:t>(objetivo de la investigación en términos simples y claros)</w:t>
      </w:r>
      <w:r w:rsidRPr="00CF519B">
        <w:rPr>
          <w:rFonts w:ascii="Arial" w:hAnsi="Arial" w:cs="Arial"/>
          <w:i/>
          <w:sz w:val="20"/>
          <w:szCs w:val="20"/>
        </w:rPr>
        <w:t>____________________________________,</w:t>
      </w:r>
      <w:r w:rsidRPr="00CF519B">
        <w:rPr>
          <w:rFonts w:ascii="Arial" w:hAnsi="Arial" w:cs="Arial"/>
          <w:sz w:val="20"/>
          <w:szCs w:val="20"/>
        </w:rPr>
        <w:t xml:space="preserve"> que se me invita a participar en este estudio porque__________________________________</w:t>
      </w:r>
      <w:r w:rsidRPr="00CF519B">
        <w:rPr>
          <w:rFonts w:ascii="Arial" w:hAnsi="Arial" w:cs="Arial"/>
          <w:iCs/>
          <w:sz w:val="20"/>
          <w:szCs w:val="20"/>
        </w:rPr>
        <w:t>__ y que me podrían realizar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sz w:val="20"/>
          <w:szCs w:val="20"/>
        </w:rPr>
        <w:t>(explicar los proc</w:t>
      </w:r>
      <w:r w:rsidR="004B46F7">
        <w:rPr>
          <w:rFonts w:ascii="Arial" w:hAnsi="Arial" w:cs="Arial"/>
          <w:i/>
          <w:sz w:val="20"/>
          <w:szCs w:val="20"/>
        </w:rPr>
        <w:t>edimientos y terminología</w:t>
      </w:r>
      <w:r w:rsidRPr="00CF519B">
        <w:rPr>
          <w:rFonts w:ascii="Arial" w:hAnsi="Arial" w:cs="Arial"/>
          <w:i/>
          <w:sz w:val="20"/>
          <w:szCs w:val="20"/>
        </w:rPr>
        <w:t xml:space="preserve"> implicada en lenguaje simple)</w:t>
      </w:r>
      <w:r w:rsidR="00B64C1E">
        <w:rPr>
          <w:rFonts w:ascii="Arial" w:hAnsi="Arial" w:cs="Arial"/>
          <w:i/>
          <w:sz w:val="20"/>
          <w:szCs w:val="20"/>
        </w:rPr>
        <w:t xml:space="preserve">  ______</w:t>
      </w:r>
      <w:r>
        <w:rPr>
          <w:rFonts w:ascii="Arial" w:hAnsi="Arial" w:cs="Arial"/>
          <w:i/>
          <w:iCs/>
          <w:sz w:val="20"/>
          <w:szCs w:val="20"/>
        </w:rPr>
        <w:t>_______________________.</w:t>
      </w:r>
      <w:r>
        <w:rPr>
          <w:rFonts w:ascii="Arial" w:hAnsi="Arial" w:cs="Arial"/>
          <w:iCs/>
          <w:sz w:val="20"/>
          <w:szCs w:val="20"/>
        </w:rPr>
        <w:t xml:space="preserve"> L</w:t>
      </w:r>
      <w:r w:rsidRPr="00CF519B">
        <w:rPr>
          <w:rFonts w:ascii="Arial" w:hAnsi="Arial" w:cs="Arial"/>
          <w:iCs/>
          <w:sz w:val="20"/>
          <w:szCs w:val="20"/>
        </w:rPr>
        <w:t>os beneficios para mí serán</w:t>
      </w:r>
      <w:r w:rsidR="00B64C1E">
        <w:rPr>
          <w:rFonts w:ascii="Arial" w:hAnsi="Arial" w:cs="Arial"/>
          <w:iCs/>
          <w:sz w:val="20"/>
          <w:szCs w:val="20"/>
        </w:rPr>
        <w:t xml:space="preserve"> _______________________</w:t>
      </w:r>
      <w:r>
        <w:rPr>
          <w:rFonts w:ascii="Arial" w:hAnsi="Arial" w:cs="Arial"/>
          <w:iCs/>
          <w:sz w:val="20"/>
          <w:szCs w:val="20"/>
        </w:rPr>
        <w:t>_______________________________. L</w:t>
      </w:r>
      <w:r w:rsidRPr="00CF519B">
        <w:rPr>
          <w:rFonts w:ascii="Arial" w:hAnsi="Arial" w:cs="Arial"/>
          <w:iCs/>
          <w:sz w:val="20"/>
          <w:szCs w:val="20"/>
        </w:rPr>
        <w:t>a información será confidencial</w:t>
      </w:r>
      <w:r w:rsidR="004B46F7">
        <w:rPr>
          <w:rFonts w:ascii="Arial" w:hAnsi="Arial" w:cs="Arial"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iCs/>
          <w:sz w:val="20"/>
          <w:szCs w:val="20"/>
        </w:rPr>
        <w:t>(explicar el término en palabras simples)</w:t>
      </w:r>
      <w:r w:rsidR="004B46F7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Cs/>
          <w:sz w:val="20"/>
          <w:szCs w:val="20"/>
        </w:rPr>
        <w:t xml:space="preserve">y me informará de los resultados de esta investigación. </w:t>
      </w:r>
    </w:p>
    <w:p w14:paraId="1C1F5F27" w14:textId="77777777" w:rsidR="00B64C1E" w:rsidRPr="00CF519B" w:rsidRDefault="00B64C1E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A921B14" w14:textId="77777777"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elegir participar en la investigación o no hacerlo.  </w:t>
      </w:r>
    </w:p>
    <w:p w14:paraId="5225CC25" w14:textId="77777777"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retirarme cuando quiera. </w:t>
      </w:r>
    </w:p>
    <w:p w14:paraId="0F158747" w14:textId="77777777"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He leído esta información (o se me ha leído la información) y la entiendo. </w:t>
      </w:r>
    </w:p>
    <w:p w14:paraId="47F36E7B" w14:textId="77777777"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Me han respondido las preguntas y sé que puedo hacer preguntas más tarde si las tengo. </w:t>
      </w:r>
    </w:p>
    <w:p w14:paraId="60E24DA8" w14:textId="77777777"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ntiendo que cualquier cambio en la investigación se discutirá conmigo.</w:t>
      </w:r>
    </w:p>
    <w:p w14:paraId="64CA123A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2A2000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 xml:space="preserve">Acepto   participar en la investigación </w:t>
      </w:r>
    </w:p>
    <w:p w14:paraId="661A6D2D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DB34A3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Solo si el niño/a asiente:</w:t>
      </w:r>
    </w:p>
    <w:p w14:paraId="5A7F0A29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Nombre del niño/a _____________________________</w:t>
      </w:r>
    </w:p>
    <w:p w14:paraId="56B5A288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niño/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a:_</w:t>
      </w:r>
      <w:proofErr w:type="gramEnd"/>
      <w:r w:rsidRPr="00CF519B">
        <w:rPr>
          <w:rFonts w:ascii="Arial" w:hAnsi="Arial" w:cs="Arial"/>
          <w:bCs/>
          <w:sz w:val="20"/>
          <w:szCs w:val="20"/>
        </w:rPr>
        <w:t>______________________________</w:t>
      </w:r>
    </w:p>
    <w:p w14:paraId="11291ADE" w14:textId="77777777" w:rsidR="005474C3" w:rsidRPr="00CF519B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="005474C3" w:rsidRPr="00CF519B">
        <w:rPr>
          <w:rFonts w:ascii="Arial" w:hAnsi="Arial" w:cs="Arial"/>
          <w:bCs/>
          <w:sz w:val="20"/>
          <w:szCs w:val="20"/>
        </w:rPr>
        <w:t>ía/mes/año): _________________</w:t>
      </w:r>
      <w:r w:rsidR="005474C3">
        <w:rPr>
          <w:rFonts w:ascii="Arial" w:hAnsi="Arial" w:cs="Arial"/>
          <w:bCs/>
          <w:sz w:val="20"/>
          <w:szCs w:val="20"/>
        </w:rPr>
        <w:t>_________</w:t>
      </w:r>
    </w:p>
    <w:p w14:paraId="70F879DB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67C424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DC5D0A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No deseo participar en la investigación y no he firmado el asentimiento que sigue. _____________</w:t>
      </w:r>
      <w:proofErr w:type="gramStart"/>
      <w:r w:rsidRPr="00CF519B">
        <w:rPr>
          <w:rFonts w:ascii="Arial" w:hAnsi="Arial" w:cs="Arial"/>
          <w:b/>
          <w:bCs/>
          <w:sz w:val="20"/>
          <w:szCs w:val="20"/>
        </w:rPr>
        <w:t>_(</w:t>
      </w:r>
      <w:proofErr w:type="gramEnd"/>
      <w:r w:rsidRPr="00CF519B">
        <w:rPr>
          <w:rFonts w:ascii="Arial" w:hAnsi="Arial" w:cs="Arial"/>
          <w:b/>
          <w:bCs/>
          <w:sz w:val="20"/>
          <w:szCs w:val="20"/>
        </w:rPr>
        <w:t>iniciales del niño/menor)</w:t>
      </w:r>
    </w:p>
    <w:p w14:paraId="4AEA18CE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1C67E51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echa (</w:t>
      </w:r>
      <w:r w:rsidR="004B46F7">
        <w:rPr>
          <w:rFonts w:ascii="Arial" w:hAnsi="Arial" w:cs="Arial"/>
          <w:bCs/>
          <w:sz w:val="20"/>
          <w:szCs w:val="20"/>
        </w:rPr>
        <w:t>d</w:t>
      </w:r>
      <w:r w:rsidRPr="00CF519B">
        <w:rPr>
          <w:rFonts w:ascii="Arial" w:hAnsi="Arial" w:cs="Arial"/>
          <w:bCs/>
          <w:sz w:val="20"/>
          <w:szCs w:val="20"/>
        </w:rPr>
        <w:t>ía/mes/año): _________________</w:t>
      </w:r>
    </w:p>
    <w:p w14:paraId="06E896FC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F505CF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9EC9BE3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5250418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14:paraId="081AE224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A623541" w14:textId="77777777" w:rsidR="004B46F7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4A1BE99" w14:textId="77777777" w:rsidR="005474C3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i el niño(a) </w:t>
      </w:r>
      <w:r w:rsidR="005474C3" w:rsidRPr="00CF519B">
        <w:rPr>
          <w:rFonts w:ascii="Arial" w:hAnsi="Arial" w:cs="Arial"/>
          <w:b/>
          <w:bCs/>
          <w:iCs/>
          <w:sz w:val="20"/>
          <w:szCs w:val="20"/>
        </w:rPr>
        <w:t>es analfabeto:</w:t>
      </w:r>
    </w:p>
    <w:p w14:paraId="7C19F86D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B5C6FC0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He sido testigo de la lectura exacta del documento de asentimiento al participante pot</w:t>
      </w:r>
      <w:r w:rsidR="004B46F7">
        <w:rPr>
          <w:rFonts w:ascii="Arial" w:hAnsi="Arial" w:cs="Arial"/>
          <w:bCs/>
          <w:sz w:val="20"/>
          <w:szCs w:val="20"/>
        </w:rPr>
        <w:t>encial de este estudio y el niño(a)</w:t>
      </w:r>
      <w:r w:rsidRPr="00CF519B">
        <w:rPr>
          <w:rFonts w:ascii="Arial" w:hAnsi="Arial" w:cs="Arial"/>
          <w:bCs/>
          <w:sz w:val="20"/>
          <w:szCs w:val="20"/>
        </w:rPr>
        <w:t xml:space="preserve"> ha tenido la </w:t>
      </w:r>
      <w:r w:rsidR="004B46F7">
        <w:rPr>
          <w:rFonts w:ascii="Arial" w:hAnsi="Arial" w:cs="Arial"/>
          <w:bCs/>
          <w:sz w:val="20"/>
          <w:szCs w:val="20"/>
        </w:rPr>
        <w:t>oportunidad de hacer preguntas, por lo que c</w:t>
      </w:r>
      <w:r w:rsidRPr="00CF519B">
        <w:rPr>
          <w:rFonts w:ascii="Arial" w:hAnsi="Arial" w:cs="Arial"/>
          <w:bCs/>
          <w:sz w:val="20"/>
          <w:szCs w:val="20"/>
        </w:rPr>
        <w:t>onfirmo que ha dado su asentimiento libremente.</w:t>
      </w:r>
    </w:p>
    <w:p w14:paraId="7437DFDB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93BCDC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Nombre del testigo </w:t>
      </w:r>
      <w:r w:rsidRPr="00CF519B">
        <w:rPr>
          <w:rFonts w:ascii="Arial" w:hAnsi="Arial" w:cs="Arial"/>
          <w:sz w:val="20"/>
          <w:szCs w:val="20"/>
        </w:rPr>
        <w:t>(</w:t>
      </w:r>
      <w:r w:rsidRPr="00CF519B">
        <w:rPr>
          <w:rFonts w:ascii="Arial" w:hAnsi="Arial" w:cs="Arial"/>
          <w:i/>
          <w:sz w:val="20"/>
          <w:szCs w:val="20"/>
        </w:rPr>
        <w:t>persona que sepa leer y escribir, si es posible, debería ser seleccionada por el participante, no ser uno de los padres, y no debería tener conexión con el equipo de investigación</w:t>
      </w:r>
      <w:r w:rsidRPr="00CF519B">
        <w:rPr>
          <w:rFonts w:ascii="Arial" w:hAnsi="Arial" w:cs="Arial"/>
          <w:sz w:val="20"/>
          <w:szCs w:val="20"/>
        </w:rPr>
        <w:t>).</w:t>
      </w:r>
    </w:p>
    <w:p w14:paraId="24C117C5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_____________</w:t>
      </w:r>
      <w:r w:rsidR="004B46F7">
        <w:rPr>
          <w:rFonts w:ascii="Arial" w:hAnsi="Arial" w:cs="Arial"/>
          <w:bCs/>
          <w:sz w:val="20"/>
          <w:szCs w:val="20"/>
        </w:rPr>
        <w:t>_ Huella dactilar del niño(a)</w:t>
      </w:r>
    </w:p>
    <w:p w14:paraId="1EB99DDC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testigo _______________________</w:t>
      </w:r>
      <w:r w:rsidRPr="00CF519B">
        <w:rPr>
          <w:rFonts w:ascii="Arial" w:hAnsi="Arial" w:cs="Arial"/>
          <w:sz w:val="20"/>
          <w:szCs w:val="20"/>
        </w:rPr>
        <w:t xml:space="preserve"> </w:t>
      </w:r>
    </w:p>
    <w:p w14:paraId="51E9CABA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sz w:val="20"/>
          <w:szCs w:val="20"/>
        </w:rPr>
        <w:t>RUT del testigo________________________</w:t>
      </w:r>
    </w:p>
    <w:p w14:paraId="11131831" w14:textId="77777777" w:rsidR="004B46F7" w:rsidRPr="00CF519B" w:rsidRDefault="004B46F7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Pr="00CF519B">
        <w:rPr>
          <w:rFonts w:ascii="Arial" w:hAnsi="Arial" w:cs="Arial"/>
          <w:bCs/>
          <w:sz w:val="20"/>
          <w:szCs w:val="20"/>
        </w:rPr>
        <w:t>ía/mes/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año</w:t>
      </w:r>
      <w:r>
        <w:rPr>
          <w:rFonts w:ascii="Arial" w:hAnsi="Arial" w:cs="Arial"/>
          <w:bCs/>
          <w:sz w:val="20"/>
          <w:szCs w:val="20"/>
        </w:rPr>
        <w:t>)_</w:t>
      </w:r>
      <w:proofErr w:type="gramEnd"/>
      <w:r>
        <w:rPr>
          <w:rFonts w:ascii="Arial" w:hAnsi="Arial" w:cs="Arial"/>
          <w:bCs/>
          <w:sz w:val="20"/>
          <w:szCs w:val="20"/>
        </w:rPr>
        <w:t>__________________</w:t>
      </w:r>
    </w:p>
    <w:p w14:paraId="2493C261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94CE04" w14:textId="77777777" w:rsidR="004B46F7" w:rsidRPr="00CF519B" w:rsidRDefault="005474C3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l Padre/madre/apoderado ha firma</w:t>
      </w:r>
      <w:r w:rsidR="004B46F7">
        <w:rPr>
          <w:rFonts w:ascii="Arial" w:hAnsi="Arial" w:cs="Arial"/>
          <w:bCs/>
          <w:sz w:val="20"/>
          <w:szCs w:val="20"/>
        </w:rPr>
        <w:t xml:space="preserve">do un consentimiento informado: </w:t>
      </w:r>
      <w:r w:rsidRPr="00CF519B">
        <w:rPr>
          <w:rFonts w:ascii="Arial" w:hAnsi="Arial" w:cs="Arial"/>
          <w:bCs/>
          <w:sz w:val="20"/>
          <w:szCs w:val="20"/>
        </w:rPr>
        <w:t xml:space="preserve">Si </w:t>
      </w:r>
      <w:r w:rsidR="004B46F7">
        <w:rPr>
          <w:rFonts w:ascii="Arial" w:hAnsi="Arial" w:cs="Arial"/>
          <w:bCs/>
          <w:sz w:val="20"/>
          <w:szCs w:val="20"/>
        </w:rPr>
        <w:t>___</w:t>
      </w:r>
      <w:r w:rsidRPr="00CF519B">
        <w:rPr>
          <w:rFonts w:ascii="Arial" w:hAnsi="Arial" w:cs="Arial"/>
          <w:bCs/>
          <w:sz w:val="20"/>
          <w:szCs w:val="20"/>
        </w:rPr>
        <w:t>_No</w:t>
      </w:r>
      <w:r w:rsidR="004B46F7">
        <w:rPr>
          <w:rFonts w:ascii="Arial" w:hAnsi="Arial" w:cs="Arial"/>
          <w:bCs/>
          <w:sz w:val="20"/>
          <w:szCs w:val="20"/>
        </w:rPr>
        <w:t>_____</w:t>
      </w:r>
      <w:r w:rsidRPr="00CF519B">
        <w:rPr>
          <w:rFonts w:ascii="Arial" w:hAnsi="Arial" w:cs="Arial"/>
          <w:bCs/>
          <w:sz w:val="20"/>
          <w:szCs w:val="20"/>
        </w:rPr>
        <w:t xml:space="preserve"> </w:t>
      </w:r>
      <w:r w:rsidR="004B46F7">
        <w:rPr>
          <w:rFonts w:ascii="Arial" w:hAnsi="Arial" w:cs="Arial"/>
          <w:bCs/>
          <w:sz w:val="20"/>
          <w:szCs w:val="20"/>
        </w:rPr>
        <w:t>Fecha (d</w:t>
      </w:r>
      <w:r w:rsidR="004B46F7" w:rsidRPr="00CF519B">
        <w:rPr>
          <w:rFonts w:ascii="Arial" w:hAnsi="Arial" w:cs="Arial"/>
          <w:bCs/>
          <w:sz w:val="20"/>
          <w:szCs w:val="20"/>
        </w:rPr>
        <w:t>ía/mes/</w:t>
      </w:r>
      <w:proofErr w:type="gramStart"/>
      <w:r w:rsidR="004B46F7" w:rsidRPr="00CF519B">
        <w:rPr>
          <w:rFonts w:ascii="Arial" w:hAnsi="Arial" w:cs="Arial"/>
          <w:bCs/>
          <w:sz w:val="20"/>
          <w:szCs w:val="20"/>
        </w:rPr>
        <w:t>año</w:t>
      </w:r>
      <w:r w:rsidR="004B46F7">
        <w:rPr>
          <w:rFonts w:ascii="Arial" w:hAnsi="Arial" w:cs="Arial"/>
          <w:bCs/>
          <w:sz w:val="20"/>
          <w:szCs w:val="20"/>
        </w:rPr>
        <w:t>)_</w:t>
      </w:r>
      <w:proofErr w:type="gramEnd"/>
      <w:r w:rsidR="004B46F7">
        <w:rPr>
          <w:rFonts w:ascii="Arial" w:hAnsi="Arial" w:cs="Arial"/>
          <w:bCs/>
          <w:sz w:val="20"/>
          <w:szCs w:val="20"/>
        </w:rPr>
        <w:t>__________________</w:t>
      </w:r>
    </w:p>
    <w:p w14:paraId="0EB053EF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90C18E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5E343C" w14:textId="77777777"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06BEDC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D4C854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Nombre del 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investigador:_</w:t>
      </w:r>
      <w:proofErr w:type="gramEnd"/>
      <w:r w:rsidRPr="00CF519B">
        <w:rPr>
          <w:rFonts w:ascii="Arial" w:hAnsi="Arial" w:cs="Arial"/>
          <w:bCs/>
          <w:sz w:val="20"/>
          <w:szCs w:val="20"/>
        </w:rPr>
        <w:t>_______________________________</w:t>
      </w:r>
    </w:p>
    <w:p w14:paraId="71160026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RUT del 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investigador:_</w:t>
      </w:r>
      <w:proofErr w:type="gramEnd"/>
      <w:r w:rsidRPr="00CF519B">
        <w:rPr>
          <w:rFonts w:ascii="Arial" w:hAnsi="Arial" w:cs="Arial"/>
          <w:bCs/>
          <w:sz w:val="20"/>
          <w:szCs w:val="20"/>
        </w:rPr>
        <w:t>__________________________________</w:t>
      </w:r>
    </w:p>
    <w:p w14:paraId="7410B680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Firma del 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investigador:_</w:t>
      </w:r>
      <w:proofErr w:type="gramEnd"/>
      <w:r w:rsidRPr="00CF519B">
        <w:rPr>
          <w:rFonts w:ascii="Arial" w:hAnsi="Arial" w:cs="Arial"/>
          <w:bCs/>
          <w:sz w:val="20"/>
          <w:szCs w:val="20"/>
        </w:rPr>
        <w:t>_________________________________</w:t>
      </w:r>
    </w:p>
    <w:p w14:paraId="403640B7" w14:textId="77777777"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Teléfono de </w:t>
      </w:r>
      <w:proofErr w:type="gramStart"/>
      <w:r w:rsidRPr="00CF519B">
        <w:rPr>
          <w:rFonts w:ascii="Arial" w:hAnsi="Arial" w:cs="Arial"/>
          <w:bCs/>
          <w:sz w:val="20"/>
          <w:szCs w:val="20"/>
        </w:rPr>
        <w:t>contacto:_</w:t>
      </w:r>
      <w:proofErr w:type="gramEnd"/>
      <w:r w:rsidRPr="00CF519B">
        <w:rPr>
          <w:rFonts w:ascii="Arial" w:hAnsi="Arial" w:cs="Arial"/>
          <w:bCs/>
          <w:sz w:val="20"/>
          <w:szCs w:val="20"/>
        </w:rPr>
        <w:t>___________________________________</w:t>
      </w:r>
    </w:p>
    <w:p w14:paraId="7C5D7BD4" w14:textId="77777777" w:rsidR="005474C3" w:rsidRPr="00CF519B" w:rsidRDefault="005474C3" w:rsidP="005474C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</w:p>
    <w:p w14:paraId="29645B91" w14:textId="77777777"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14:paraId="0A19A4B8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14D0CE8F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299101C4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3AFD906C" w14:textId="77777777"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E883" w14:textId="77777777" w:rsidR="00D3205C" w:rsidRDefault="00D3205C" w:rsidP="00652968">
      <w:pPr>
        <w:spacing w:after="0" w:line="240" w:lineRule="auto"/>
      </w:pPr>
      <w:r>
        <w:separator/>
      </w:r>
    </w:p>
  </w:endnote>
  <w:endnote w:type="continuationSeparator" w:id="0">
    <w:p w14:paraId="148EAB4E" w14:textId="77777777" w:rsidR="00D3205C" w:rsidRDefault="00D3205C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EA64" w14:textId="77777777" w:rsidR="00D46888" w:rsidRDefault="00D46888" w:rsidP="00D46888">
    <w:pPr>
      <w:pStyle w:val="Piedepgina"/>
    </w:pPr>
    <w:r>
      <w:t>Formulario de Asentimiento Informado Versión N°___, Fecha ___/___/___</w:t>
    </w:r>
  </w:p>
  <w:p w14:paraId="60B4F922" w14:textId="77777777" w:rsidR="00D46888" w:rsidRDefault="00D46888" w:rsidP="004E6228">
    <w:pPr>
      <w:pStyle w:val="Piedepgina"/>
      <w:rPr>
        <w:rFonts w:ascii="Arial" w:hAnsi="Arial" w:cs="Arial"/>
        <w:sz w:val="18"/>
        <w:szCs w:val="18"/>
      </w:rPr>
    </w:pPr>
  </w:p>
  <w:p w14:paraId="19C68278" w14:textId="5499E52D" w:rsidR="004E6228" w:rsidRPr="00F75DE2" w:rsidRDefault="00331826" w:rsidP="00F75DE2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F75DE2">
      <w:rPr>
        <w:rFonts w:ascii="Arial" w:hAnsi="Arial" w:cs="Arial"/>
        <w:color w:val="000000" w:themeColor="text1"/>
        <w:sz w:val="18"/>
        <w:szCs w:val="18"/>
      </w:rPr>
      <w:t>Comité Ético Científico</w:t>
    </w:r>
    <w:r w:rsidR="003273E7" w:rsidRPr="00F75DE2">
      <w:rPr>
        <w:rFonts w:ascii="Arial" w:hAnsi="Arial" w:cs="Arial"/>
        <w:color w:val="000000" w:themeColor="text1"/>
        <w:sz w:val="18"/>
        <w:szCs w:val="18"/>
      </w:rPr>
      <w:t xml:space="preserve"> Institucional</w:t>
    </w:r>
    <w:r w:rsidRPr="00F75DE2">
      <w:rPr>
        <w:rFonts w:ascii="Arial" w:hAnsi="Arial" w:cs="Arial"/>
        <w:color w:val="000000" w:themeColor="text1"/>
        <w:sz w:val="18"/>
        <w:szCs w:val="18"/>
      </w:rPr>
      <w:t>, Universidad Mayor. Acreditado por Seremi Salud Región de la Araucanía. Resolución Exenta N° J1-</w:t>
    </w:r>
    <w:r w:rsidR="00A31744" w:rsidRPr="00F75DE2">
      <w:rPr>
        <w:rFonts w:ascii="Arial" w:hAnsi="Arial" w:cs="Arial"/>
        <w:color w:val="000000" w:themeColor="text1"/>
        <w:sz w:val="18"/>
        <w:szCs w:val="18"/>
      </w:rPr>
      <w:t>6888</w:t>
    </w:r>
    <w:r w:rsidRPr="00F75DE2">
      <w:rPr>
        <w:rFonts w:ascii="Arial" w:hAnsi="Arial" w:cs="Arial"/>
        <w:color w:val="000000" w:themeColor="text1"/>
        <w:sz w:val="18"/>
        <w:szCs w:val="18"/>
      </w:rPr>
      <w:t xml:space="preserve"> del 15 de diciembre de 20</w:t>
    </w:r>
    <w:r w:rsidR="00A31744" w:rsidRPr="00F75DE2">
      <w:rPr>
        <w:rFonts w:ascii="Arial" w:hAnsi="Arial" w:cs="Arial"/>
        <w:color w:val="000000" w:themeColor="text1"/>
        <w:sz w:val="18"/>
        <w:szCs w:val="18"/>
      </w:rPr>
      <w:t>20</w:t>
    </w:r>
    <w:r w:rsidR="00F75DE2" w:rsidRPr="00F75DE2">
      <w:rPr>
        <w:rFonts w:ascii="Arial" w:hAnsi="Arial" w:cs="Arial"/>
        <w:color w:val="000000" w:themeColor="text1"/>
        <w:sz w:val="18"/>
        <w:szCs w:val="18"/>
      </w:rPr>
      <w:t>.</w:t>
    </w:r>
  </w:p>
  <w:p w14:paraId="6F87E565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83BD" w14:textId="77777777" w:rsidR="00D3205C" w:rsidRDefault="00D3205C" w:rsidP="00652968">
      <w:pPr>
        <w:spacing w:after="0" w:line="240" w:lineRule="auto"/>
      </w:pPr>
      <w:r>
        <w:separator/>
      </w:r>
    </w:p>
  </w:footnote>
  <w:footnote w:type="continuationSeparator" w:id="0">
    <w:p w14:paraId="1EC00189" w14:textId="77777777" w:rsidR="00D3205C" w:rsidRDefault="00D3205C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114B" w14:textId="4F77F321" w:rsidR="004C43A2" w:rsidRDefault="003273E7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B91BFF" wp14:editId="75FBFB16">
              <wp:simplePos x="0" y="0"/>
              <wp:positionH relativeFrom="column">
                <wp:posOffset>-613410</wp:posOffset>
              </wp:positionH>
              <wp:positionV relativeFrom="paragraph">
                <wp:posOffset>7620</wp:posOffset>
              </wp:positionV>
              <wp:extent cx="2305050" cy="4476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D287" w14:textId="07C371BC" w:rsidR="004C43A2" w:rsidRPr="002109D3" w:rsidRDefault="0016454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16454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B52A5F5" wp14:editId="68B52118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43A2" w:rsidRPr="002109D3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91B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8.3pt;margin-top:.6pt;width:181.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" stroked="f">
              <v:textbox>
                <w:txbxContent>
                  <w:p w14:paraId="7A19D287" w14:textId="07C371BC" w:rsidR="004C43A2" w:rsidRPr="002109D3" w:rsidRDefault="00164545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164545">
                      <w:drawing>
                        <wp:inline distT="0" distB="0" distL="0" distR="0" wp14:anchorId="5B52A5F5" wp14:editId="68B52118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43A2" w:rsidRPr="002109D3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42B493E" wp14:editId="0BA58A5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1EF3" w14:textId="2E27C92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75DE2" w:rsidRPr="00F75D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2B493E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DF11EF3" w14:textId="2E27C927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75DE2" w:rsidRPr="00F75D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AC45A7D" w14:textId="64213D7F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12BD8"/>
    <w:multiLevelType w:val="hybridMultilevel"/>
    <w:tmpl w:val="7FAA3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0F0DA2"/>
    <w:rsid w:val="00110DBD"/>
    <w:rsid w:val="00140E55"/>
    <w:rsid w:val="00144EEE"/>
    <w:rsid w:val="00164545"/>
    <w:rsid w:val="00165C20"/>
    <w:rsid w:val="00171B30"/>
    <w:rsid w:val="00196459"/>
    <w:rsid w:val="001A4A79"/>
    <w:rsid w:val="0020080F"/>
    <w:rsid w:val="002109D3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273E7"/>
    <w:rsid w:val="00331826"/>
    <w:rsid w:val="0033389C"/>
    <w:rsid w:val="00384DE8"/>
    <w:rsid w:val="003930DD"/>
    <w:rsid w:val="003A0382"/>
    <w:rsid w:val="00404648"/>
    <w:rsid w:val="004A5152"/>
    <w:rsid w:val="004A67A5"/>
    <w:rsid w:val="004B2ED7"/>
    <w:rsid w:val="004B46F7"/>
    <w:rsid w:val="004C43A2"/>
    <w:rsid w:val="004D1899"/>
    <w:rsid w:val="004E6228"/>
    <w:rsid w:val="00511990"/>
    <w:rsid w:val="005474C3"/>
    <w:rsid w:val="00585CE9"/>
    <w:rsid w:val="00587373"/>
    <w:rsid w:val="005B4C2E"/>
    <w:rsid w:val="005C0348"/>
    <w:rsid w:val="005D1DA8"/>
    <w:rsid w:val="005D5DB8"/>
    <w:rsid w:val="005E0DD6"/>
    <w:rsid w:val="005F2747"/>
    <w:rsid w:val="006176EB"/>
    <w:rsid w:val="006370C5"/>
    <w:rsid w:val="00652968"/>
    <w:rsid w:val="00672F66"/>
    <w:rsid w:val="00687305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574C3"/>
    <w:rsid w:val="0086217D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31744"/>
    <w:rsid w:val="00A56172"/>
    <w:rsid w:val="00A76497"/>
    <w:rsid w:val="00A768FD"/>
    <w:rsid w:val="00A77EB1"/>
    <w:rsid w:val="00A877C9"/>
    <w:rsid w:val="00B013AE"/>
    <w:rsid w:val="00B225EF"/>
    <w:rsid w:val="00B53297"/>
    <w:rsid w:val="00B64C1E"/>
    <w:rsid w:val="00B71BA5"/>
    <w:rsid w:val="00B72158"/>
    <w:rsid w:val="00B921B5"/>
    <w:rsid w:val="00BE0E8C"/>
    <w:rsid w:val="00BF3199"/>
    <w:rsid w:val="00BF61F6"/>
    <w:rsid w:val="00C24266"/>
    <w:rsid w:val="00C541B6"/>
    <w:rsid w:val="00C66C51"/>
    <w:rsid w:val="00C74BB4"/>
    <w:rsid w:val="00C778D4"/>
    <w:rsid w:val="00CE039F"/>
    <w:rsid w:val="00CF2B37"/>
    <w:rsid w:val="00CF397E"/>
    <w:rsid w:val="00CF76A2"/>
    <w:rsid w:val="00CF7857"/>
    <w:rsid w:val="00D00B14"/>
    <w:rsid w:val="00D3205C"/>
    <w:rsid w:val="00D46888"/>
    <w:rsid w:val="00DC2B1B"/>
    <w:rsid w:val="00DC7BA8"/>
    <w:rsid w:val="00DF0931"/>
    <w:rsid w:val="00E46AC9"/>
    <w:rsid w:val="00E81F9D"/>
    <w:rsid w:val="00EB35BB"/>
    <w:rsid w:val="00EE6654"/>
    <w:rsid w:val="00F43A2F"/>
    <w:rsid w:val="00F75DE2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2D72"/>
  <w15:docId w15:val="{0CC92A52-66E5-45D6-9492-D31C810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B532-01D9-498F-9CD4-3CC10BC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3</cp:revision>
  <cp:lastPrinted>2014-04-03T13:35:00Z</cp:lastPrinted>
  <dcterms:created xsi:type="dcterms:W3CDTF">2021-10-26T18:11:00Z</dcterms:created>
  <dcterms:modified xsi:type="dcterms:W3CDTF">2021-10-26T18:50:00Z</dcterms:modified>
</cp:coreProperties>
</file>